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Pr="0012219C" w:rsidRDefault="00CE5949" w:rsidP="00CE5949">
      <w:pPr>
        <w:pStyle w:val="berschrift1"/>
      </w:pPr>
      <w:r>
        <w:t>Infoblatt: Zeichenformatierungen in Word</w:t>
      </w:r>
    </w:p>
    <w:p w:rsidR="00CE5949" w:rsidRDefault="00CE5949">
      <w:pPr>
        <w:spacing w:before="0" w:after="200"/>
      </w:pPr>
    </w:p>
    <w:p w:rsidR="00CE5949" w:rsidRPr="00CE5949" w:rsidRDefault="00CE5949" w:rsidP="00CE5949">
      <w:r w:rsidRPr="00CE5949">
        <w:t xml:space="preserve">Das Aussehen eines Textes kann unterschiedlich gestaltet werden – das nennt man </w:t>
      </w:r>
      <w:r w:rsidRPr="00CE5949">
        <w:rPr>
          <w:b/>
        </w:rPr>
        <w:t>formatieren</w:t>
      </w:r>
      <w:r w:rsidRPr="00CE5949">
        <w:t xml:space="preserve">. </w:t>
      </w:r>
    </w:p>
    <w:p w:rsidR="00B13FC9" w:rsidRDefault="00CE5949" w:rsidP="00CE5949">
      <w:r w:rsidRPr="00CE5949">
        <w:t xml:space="preserve">Zeichenformatierungen können für </w:t>
      </w:r>
    </w:p>
    <w:p w:rsidR="00B13FC9" w:rsidRDefault="00CE5949" w:rsidP="00B13FC9">
      <w:pPr>
        <w:pStyle w:val="Listenabsatz"/>
        <w:numPr>
          <w:ilvl w:val="0"/>
          <w:numId w:val="22"/>
        </w:numPr>
      </w:pPr>
      <w:r w:rsidRPr="00CE5949">
        <w:t>einen Buchstaben</w:t>
      </w:r>
      <w:r w:rsidR="00B13FC9">
        <w:t xml:space="preserve"> oder ein Zeichen</w:t>
      </w:r>
      <w:r w:rsidRPr="00CE5949">
        <w:t xml:space="preserve">, </w:t>
      </w:r>
    </w:p>
    <w:p w:rsidR="00B13FC9" w:rsidRDefault="00CE5949" w:rsidP="00B13FC9">
      <w:pPr>
        <w:pStyle w:val="Listenabsatz"/>
        <w:numPr>
          <w:ilvl w:val="0"/>
          <w:numId w:val="22"/>
        </w:numPr>
      </w:pPr>
      <w:r w:rsidRPr="00CE5949">
        <w:t xml:space="preserve">ein einzelnes Wort, </w:t>
      </w:r>
    </w:p>
    <w:p w:rsidR="00B13FC9" w:rsidRDefault="00CE5949" w:rsidP="00B13FC9">
      <w:pPr>
        <w:pStyle w:val="Listenabsatz"/>
        <w:numPr>
          <w:ilvl w:val="0"/>
          <w:numId w:val="22"/>
        </w:numPr>
      </w:pPr>
      <w:r w:rsidRPr="00CE5949">
        <w:t xml:space="preserve">mehrere Wörter </w:t>
      </w:r>
    </w:p>
    <w:p w:rsidR="00B13FC9" w:rsidRDefault="00CE5949" w:rsidP="00B13FC9">
      <w:pPr>
        <w:pStyle w:val="Listenabsatz"/>
        <w:numPr>
          <w:ilvl w:val="0"/>
          <w:numId w:val="22"/>
        </w:numPr>
      </w:pPr>
      <w:r w:rsidRPr="00CE5949">
        <w:t xml:space="preserve">oder einen </w:t>
      </w:r>
      <w:r w:rsidR="00B13FC9">
        <w:t xml:space="preserve">ganzen </w:t>
      </w:r>
      <w:r w:rsidRPr="00CE5949">
        <w:t xml:space="preserve">Satz </w:t>
      </w:r>
    </w:p>
    <w:p w:rsidR="00CE5949" w:rsidRPr="00CE5949" w:rsidRDefault="00CE5949" w:rsidP="00B13FC9">
      <w:r w:rsidRPr="00CE5949">
        <w:t>vorgenommen werden. Allerdings gilt:</w:t>
      </w:r>
    </w:p>
    <w:p w:rsidR="00CE5949" w:rsidRDefault="00CE5949" w:rsidP="00CE5949">
      <w:pPr>
        <w:pStyle w:val="Flietext"/>
        <w:spacing w:line="276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B13FC9" w:rsidTr="00B13FC9">
        <w:trPr>
          <w:trHeight w:val="850"/>
          <w:jc w:val="center"/>
        </w:trPr>
        <w:tc>
          <w:tcPr>
            <w:tcW w:w="7702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5302AC" w:rsidRDefault="00B13FC9" w:rsidP="00B13FC9">
            <w:pPr>
              <w:spacing w:before="0"/>
              <w:jc w:val="center"/>
              <w:rPr>
                <w:b/>
              </w:rPr>
            </w:pPr>
            <w:r w:rsidRPr="005302AC">
              <w:rPr>
                <w:b/>
                <w:sz w:val="28"/>
              </w:rPr>
              <w:t>Erst markieren, dann formatieren!</w:t>
            </w:r>
          </w:p>
        </w:tc>
      </w:tr>
    </w:tbl>
    <w:p w:rsidR="00CE5949" w:rsidRPr="00CE5949" w:rsidRDefault="00CE5949" w:rsidP="00CE5949"/>
    <w:p w:rsidR="00B13FC9" w:rsidRDefault="00B13FC9" w:rsidP="00CE5949">
      <w:r>
        <w:t>Mit „markieren“ nehmen Sie den Text sozusagen „in die Hand“. Das ist das Signal, dass damit etwas weiter gemacht werden soll</w:t>
      </w:r>
      <w:r w:rsidR="00CE5949" w:rsidRPr="00CE5949">
        <w:t xml:space="preserve">. </w:t>
      </w:r>
    </w:p>
    <w:p w:rsidR="00B13FC9" w:rsidRDefault="00B13FC9" w:rsidP="00CE5949"/>
    <w:p w:rsidR="00B13FC9" w:rsidRPr="00CE5949" w:rsidRDefault="00B13FC9" w:rsidP="00B13FC9">
      <w:r>
        <w:rPr>
          <w:noProof/>
        </w:rPr>
        <w:drawing>
          <wp:anchor distT="0" distB="0" distL="114300" distR="114300" simplePos="0" relativeHeight="251676672" behindDoc="0" locked="0" layoutInCell="1" allowOverlap="1" wp14:anchorId="746FB4A0">
            <wp:simplePos x="0" y="0"/>
            <wp:positionH relativeFrom="column">
              <wp:posOffset>4289914</wp:posOffset>
            </wp:positionH>
            <wp:positionV relativeFrom="paragraph">
              <wp:posOffset>309245</wp:posOffset>
            </wp:positionV>
            <wp:extent cx="885825" cy="295275"/>
            <wp:effectExtent l="19050" t="19050" r="28575" b="285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nur </w:t>
      </w:r>
      <w:r w:rsidRPr="00B13FC9">
        <w:rPr>
          <w:b/>
        </w:rPr>
        <w:t>ein Wort</w:t>
      </w:r>
      <w:r>
        <w:t xml:space="preserve"> anders gestaltet werden soll, </w:t>
      </w:r>
      <w:proofErr w:type="gramStart"/>
      <w:r w:rsidRPr="00CE5949">
        <w:t>reicht</w:t>
      </w:r>
      <w:r>
        <w:t xml:space="preserve"> </w:t>
      </w:r>
      <w:r w:rsidRPr="00CE5949">
        <w:t>es</w:t>
      </w:r>
      <w:proofErr w:type="gramEnd"/>
      <w:r>
        <w:t xml:space="preserve"> </w:t>
      </w:r>
      <w:r w:rsidR="001D69DD">
        <w:t xml:space="preserve">aber </w:t>
      </w:r>
      <w:r>
        <w:t>aus</w:t>
      </w:r>
      <w:r w:rsidRPr="00CE5949">
        <w:t xml:space="preserve">, wenn sich der Cursor </w:t>
      </w:r>
      <w:r>
        <w:t xml:space="preserve">(die aktuelle Position) </w:t>
      </w:r>
      <w:r w:rsidRPr="00CE5949">
        <w:t>dort befindet</w:t>
      </w:r>
      <w:r>
        <w:t xml:space="preserve">, </w:t>
      </w:r>
      <w:r w:rsidRPr="00CE5949">
        <w:t xml:space="preserve">also im Wort </w:t>
      </w:r>
      <w:r>
        <w:t>steht:</w:t>
      </w:r>
    </w:p>
    <w:p w:rsidR="00B13FC9" w:rsidRDefault="00B13FC9" w:rsidP="00B13FC9">
      <w:pPr>
        <w:jc w:val="both"/>
      </w:pPr>
    </w:p>
    <w:p w:rsidR="00B13FC9" w:rsidRDefault="00A658C8" w:rsidP="00B13FC9">
      <w:r>
        <w:rPr>
          <w:noProof/>
        </w:rPr>
        <w:drawing>
          <wp:anchor distT="0" distB="0" distL="114300" distR="114300" simplePos="0" relativeHeight="251677696" behindDoc="0" locked="0" layoutInCell="1" allowOverlap="1" wp14:anchorId="67735C85">
            <wp:simplePos x="0" y="0"/>
            <wp:positionH relativeFrom="column">
              <wp:posOffset>3573047</wp:posOffset>
            </wp:positionH>
            <wp:positionV relativeFrom="paragraph">
              <wp:posOffset>445135</wp:posOffset>
            </wp:positionV>
            <wp:extent cx="2487930" cy="3492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FC9">
        <w:t xml:space="preserve">Wollen Sie hingegen nur einen Buchstaben aus einem Wort oder mehrere Wörter gleich formatieren, müssen Sie diesen Buchstaben oder diese Wörter markieren. Damit </w:t>
      </w:r>
      <w:r w:rsidR="001B429E">
        <w:t xml:space="preserve">ist </w:t>
      </w:r>
      <w:r w:rsidR="00B13FC9">
        <w:t>d</w:t>
      </w:r>
      <w:r>
        <w:t xml:space="preserve">er </w:t>
      </w:r>
      <w:r w:rsidR="00B13FC9">
        <w:t>Buchstabe/</w:t>
      </w:r>
      <w:r w:rsidR="001B429E">
        <w:t xml:space="preserve">sind </w:t>
      </w:r>
      <w:r>
        <w:t xml:space="preserve">die </w:t>
      </w:r>
      <w:r w:rsidR="00B13FC9">
        <w:t>W</w:t>
      </w:r>
      <w:r>
        <w:t>örter grau hinterlegt:</w:t>
      </w:r>
    </w:p>
    <w:p w:rsidR="00A658C8" w:rsidRDefault="00A658C8" w:rsidP="00A658C8">
      <w:r w:rsidRPr="00A658C8">
        <w:rPr>
          <w:rFonts w:ascii="Arial Narrow" w:hAnsi="Arial Narrow"/>
          <w:b/>
          <w:noProof/>
        </w:rPr>
        <w:drawing>
          <wp:anchor distT="0" distB="0" distL="114300" distR="114300" simplePos="0" relativeHeight="251673600" behindDoc="0" locked="0" layoutInCell="1" allowOverlap="1" wp14:anchorId="023F7CA4" wp14:editId="589D5740">
            <wp:simplePos x="0" y="0"/>
            <wp:positionH relativeFrom="column">
              <wp:posOffset>-635</wp:posOffset>
            </wp:positionH>
            <wp:positionV relativeFrom="paragraph">
              <wp:posOffset>241446</wp:posOffset>
            </wp:positionV>
            <wp:extent cx="681355" cy="681355"/>
            <wp:effectExtent l="0" t="0" r="4445" b="4445"/>
            <wp:wrapNone/>
            <wp:docPr id="4" name="Grafik 4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FC9" w:rsidRDefault="00A658C8" w:rsidP="00A658C8">
      <w:pPr>
        <w:ind w:left="1134"/>
      </w:pPr>
      <w:r w:rsidRPr="00A658C8">
        <w:rPr>
          <w:b/>
        </w:rPr>
        <w:t>Achtung:</w:t>
      </w:r>
      <w:r>
        <w:t xml:space="preserve"> Wenn Sie mit der Maus wo anders hin klicken, wird die Markierung wieder aufgehoben!</w:t>
      </w:r>
    </w:p>
    <w:p w:rsidR="00A658C8" w:rsidRDefault="00A658C8" w:rsidP="00A658C8"/>
    <w:p w:rsidR="00A658C8" w:rsidRDefault="00A658C8" w:rsidP="00A658C8">
      <w:r>
        <w:t>Solange der gewünschte Text markier</w:t>
      </w:r>
      <w:bookmarkStart w:id="0" w:name="_GoBack"/>
      <w:bookmarkEnd w:id="0"/>
      <w:r>
        <w:t>t ist, können Sie diesen anders formatieren.</w:t>
      </w:r>
    </w:p>
    <w:p w:rsidR="00B13FC9" w:rsidRDefault="00B13FC9" w:rsidP="00B13FC9"/>
    <w:p w:rsidR="00CE5949" w:rsidRPr="00CE5949" w:rsidRDefault="00CE5949" w:rsidP="00CE5949">
      <w:r w:rsidRPr="00CE5949">
        <w:t xml:space="preserve">Die Zeichenformatierungen sind in der Menüleiste in der Registerkarte </w:t>
      </w:r>
      <w:r w:rsidRPr="00A658C8">
        <w:rPr>
          <w:i/>
        </w:rPr>
        <w:t>Start</w:t>
      </w:r>
      <w:r w:rsidRPr="00CE5949">
        <w:t xml:space="preserve"> zu finden</w:t>
      </w:r>
      <w:r w:rsidR="007A386D">
        <w:t xml:space="preserve"> (siehe nächste Seite)</w:t>
      </w:r>
      <w:r w:rsidRPr="00CE5949">
        <w:t xml:space="preserve">. Klicken Sie einfach auf das gewünschte Symbol! </w:t>
      </w:r>
    </w:p>
    <w:p w:rsidR="00DC4B66" w:rsidRDefault="00DC4B66" w:rsidP="00CE5949">
      <w:pPr>
        <w:sectPr w:rsidR="00DC4B66" w:rsidSect="000C3AD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43" w:right="1418" w:bottom="1418" w:left="1418" w:header="567" w:footer="567" w:gutter="0"/>
          <w:cols w:space="708"/>
          <w:titlePg/>
          <w:docGrid w:linePitch="360"/>
        </w:sectPr>
      </w:pPr>
    </w:p>
    <w:p w:rsidR="00CE5949" w:rsidRDefault="00DC4B66" w:rsidP="00DC4B66">
      <w:pPr>
        <w:pStyle w:val="berschrift2"/>
      </w:pPr>
      <w:r>
        <w:lastRenderedPageBreak/>
        <w:t>Die Zeichenformatierungen</w:t>
      </w:r>
    </w:p>
    <w:p w:rsidR="00DC4B66" w:rsidRDefault="00DC4B66" w:rsidP="00CE5949"/>
    <w:p w:rsidR="00DC4B66" w:rsidRPr="00CE5949" w:rsidRDefault="00836B88" w:rsidP="00BD606D">
      <w:pPr>
        <w:tabs>
          <w:tab w:val="left" w:pos="6804"/>
        </w:tabs>
      </w:pPr>
      <w:r w:rsidRPr="00CE594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DC1CCA" wp14:editId="69496C43">
                <wp:simplePos x="0" y="0"/>
                <wp:positionH relativeFrom="column">
                  <wp:posOffset>635733</wp:posOffset>
                </wp:positionH>
                <wp:positionV relativeFrom="paragraph">
                  <wp:posOffset>106045</wp:posOffset>
                </wp:positionV>
                <wp:extent cx="7333433" cy="3846324"/>
                <wp:effectExtent l="0" t="0" r="20320" b="2095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433" cy="3846324"/>
                          <a:chOff x="-824198" y="-762893"/>
                          <a:chExt cx="7334072" cy="3847294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-824198" y="-762893"/>
                            <a:ext cx="7334072" cy="3847294"/>
                            <a:chOff x="-824222" y="-829651"/>
                            <a:chExt cx="7334289" cy="3847706"/>
                          </a:xfrm>
                        </wpg:grpSpPr>
                        <pic:pic xmlns:pic="http://schemas.openxmlformats.org/drawingml/2006/picture">
                          <pic:nvPicPr>
                            <pic:cNvPr id="9" name="Grafik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" t="-55" r="85744" b="86317"/>
                            <a:stretch/>
                          </pic:blipFill>
                          <pic:spPr bwMode="auto">
                            <a:xfrm>
                              <a:off x="0" y="409575"/>
                              <a:ext cx="3857625" cy="1224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0" name="Gruppieren 10"/>
                          <wpg:cNvGrpSpPr/>
                          <wpg:grpSpPr>
                            <a:xfrm>
                              <a:off x="-824222" y="-829651"/>
                              <a:ext cx="7334289" cy="3847706"/>
                              <a:chOff x="-1319522" y="-877277"/>
                              <a:chExt cx="7334289" cy="3847706"/>
                            </a:xfrm>
                          </wpg:grpSpPr>
                          <wpg:grpSp>
                            <wpg:cNvPr id="11" name="Gruppieren 11"/>
                            <wpg:cNvGrpSpPr/>
                            <wpg:grpSpPr>
                              <a:xfrm>
                                <a:off x="-967789" y="-877277"/>
                                <a:ext cx="5557386" cy="1747795"/>
                                <a:chOff x="-977314" y="-877277"/>
                                <a:chExt cx="5557386" cy="1747795"/>
                              </a:xfrm>
                            </wpg:grpSpPr>
                            <wps:wsp>
                              <wps:cNvPr id="12" name="Gerade Verbindung mit Pfeil 12"/>
                              <wps:cNvCnPr/>
                              <wps:spPr>
                                <a:xfrm>
                                  <a:off x="251183" y="-30807"/>
                                  <a:ext cx="879768" cy="8928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mit Pfeil 13"/>
                              <wps:cNvCnPr/>
                              <wps:spPr>
                                <a:xfrm>
                                  <a:off x="1851085" y="219807"/>
                                  <a:ext cx="0" cy="6507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4" name="Gerade Verbindung mit Pfeil 14"/>
                              <wps:cNvCnPr/>
                              <wps:spPr>
                                <a:xfrm flipH="1">
                                  <a:off x="2495291" y="-329863"/>
                                  <a:ext cx="295158" cy="12002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" name="Abgerundetes Rechteck 16"/>
                              <wps:cNvSpPr/>
                              <wps:spPr>
                                <a:xfrm>
                                  <a:off x="922770" y="-446367"/>
                                  <a:ext cx="1258515" cy="66610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F5733B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Die 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F5733B">
                                      <w:rPr>
                                        <w:color w:val="993366"/>
                                        <w:sz w:val="28"/>
                                        <w:szCs w:val="28"/>
                                      </w:rPr>
                                      <w:t>Schriftgröße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br/>
                                      <w:t>auswähl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>
                                  <a:off x="-977314" y="-620090"/>
                                  <a:ext cx="1228614" cy="58929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F5733B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Eine andere </w:t>
                                    </w:r>
                                    <w:r w:rsidR="00CE5949" w:rsidRPr="00F5733B">
                                      <w:rPr>
                                        <w:rFonts w:ascii="Courier New" w:hAnsi="Courier New" w:cs="Courier New"/>
                                        <w:b/>
                                        <w:color w:val="993366"/>
                                        <w:sz w:val="22"/>
                                        <w:szCs w:val="22"/>
                                      </w:rPr>
                                      <w:t>Schriftart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br/>
                                      <w:t>einstell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2562508" y="-877277"/>
                                  <a:ext cx="2017564" cy="5474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F5733B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Die </w:t>
                                    </w:r>
                                    <w:r w:rsidR="00CE5949" w:rsidRPr="00D92E29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Schriftgr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öße schrittweise</w:t>
                                    </w:r>
                                    <w:r w:rsidR="00CE5949" w:rsidRPr="00D92E29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CE5949" w:rsidRPr="00F5733B">
                                      <w:rPr>
                                        <w:color w:val="993366"/>
                                        <w:szCs w:val="22"/>
                                      </w:rPr>
                                      <w:t>vergrößern</w:t>
                                    </w:r>
                                    <w:r w:rsidRPr="00F5733B">
                                      <w:rPr>
                                        <w:color w:val="993366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oder </w:t>
                                    </w:r>
                                    <w:proofErr w:type="gramStart"/>
                                    <w:r w:rsidR="00CE5949" w:rsidRPr="00836B88">
                                      <w:rPr>
                                        <w:color w:val="993366"/>
                                        <w:sz w:val="18"/>
                                        <w:szCs w:val="22"/>
                                      </w:rPr>
                                      <w:t>verkleiner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" name="Gruppieren 19"/>
                            <wpg:cNvGrpSpPr/>
                            <wpg:grpSpPr>
                              <a:xfrm>
                                <a:off x="-1319522" y="1277335"/>
                                <a:ext cx="7334289" cy="1693094"/>
                                <a:chOff x="-1319522" y="20035"/>
                                <a:chExt cx="7334289" cy="1693094"/>
                              </a:xfrm>
                            </wpg:grpSpPr>
                            <wps:wsp>
                              <wps:cNvPr id="20" name="Gerade Verbindung mit Pfeil 20"/>
                              <wps:cNvCnPr>
                                <a:stCxn id="30" idx="1"/>
                              </wps:cNvCnPr>
                              <wps:spPr>
                                <a:xfrm flipH="1" flipV="1">
                                  <a:off x="2799960" y="71963"/>
                                  <a:ext cx="1584079" cy="277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4" name="Gerade Verbindung mit Pfeil 24"/>
                              <wps:cNvCnPr/>
                              <wps:spPr>
                                <a:xfrm flipV="1">
                                  <a:off x="-220361" y="20035"/>
                                  <a:ext cx="1325074" cy="498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5" name="Abgerundetes Rechteck 24"/>
                              <wps:cNvSpPr/>
                              <wps:spPr>
                                <a:xfrm>
                                  <a:off x="-1319522" y="395705"/>
                                  <a:ext cx="1099107" cy="63811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836B88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Text </w:t>
                                    </w:r>
                                    <w:r w:rsidRPr="00836B88">
                                      <w:rPr>
                                        <w:b/>
                                        <w:color w:val="993366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CE5949" w:rsidRPr="00836B88">
                                      <w:rPr>
                                        <w:b/>
                                        <w:color w:val="993366"/>
                                        <w:sz w:val="22"/>
                                        <w:szCs w:val="22"/>
                                      </w:rPr>
                                      <w:t>ett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D606D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schrei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erade Verbindung mit Pfeil 26"/>
                              <wps:cNvCnPr/>
                              <wps:spPr>
                                <a:xfrm flipV="1">
                                  <a:off x="518284" y="20366"/>
                                  <a:ext cx="795039" cy="11051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7" name="Abgerundetes Rechteck 26"/>
                              <wps:cNvSpPr/>
                              <wps:spPr>
                                <a:xfrm>
                                  <a:off x="-220350" y="1125694"/>
                                  <a:ext cx="958480" cy="5874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836B88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Text </w:t>
                                    </w:r>
                                    <w:r w:rsidRPr="00836B88">
                                      <w:rPr>
                                        <w:i/>
                                        <w:color w:val="993366"/>
                                        <w:sz w:val="22"/>
                                        <w:szCs w:val="22"/>
                                      </w:rPr>
                                      <w:t>k</w:t>
                                    </w:r>
                                    <w:r w:rsidR="00CE5949" w:rsidRPr="00836B88">
                                      <w:rPr>
                                        <w:i/>
                                        <w:color w:val="993366"/>
                                        <w:sz w:val="22"/>
                                        <w:szCs w:val="22"/>
                                      </w:rPr>
                                      <w:t>ursiv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schrei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erade Verbindung mit Pfeil 28"/>
                              <wps:cNvCnPr>
                                <a:stCxn id="4294967295" idx="0"/>
                              </wps:cNvCnPr>
                              <wps:spPr>
                                <a:xfrm flipH="1" flipV="1">
                                  <a:off x="1531326" y="20804"/>
                                  <a:ext cx="15882" cy="5245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9" name="Abgerundetes Rechteck 28"/>
                              <wps:cNvSpPr/>
                              <wps:spPr>
                                <a:xfrm>
                                  <a:off x="1013509" y="545335"/>
                                  <a:ext cx="1067400" cy="70846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836B88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Text </w:t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u w:val="single"/>
                                      </w:rPr>
                                      <w:t>u</w:t>
                                    </w:r>
                                    <w:r w:rsidR="00CE5949"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u w:val="single"/>
                                      </w:rPr>
                                      <w:t>nterstr</w:t>
                                    </w:r>
                                    <w:r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u w:val="single"/>
                                      </w:rPr>
                                      <w:t>e</w:t>
                                    </w:r>
                                    <w:r w:rsidR="00CE5949"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u w:val="single"/>
                                      </w:rPr>
                                      <w:t>i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Abgerundetes Rechteck 30"/>
                              <wps:cNvSpPr/>
                              <wps:spPr>
                                <a:xfrm>
                                  <a:off x="4384461" y="72038"/>
                                  <a:ext cx="1630306" cy="555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CE5949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 w:rsidRPr="00D92E29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Text</w:t>
                                    </w:r>
                                    <w:r w:rsid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farbig </w:t>
                                    </w:r>
                                    <w:r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highlight w:val="yellow"/>
                                      </w:rPr>
                                      <w:t>hervorheb</w:t>
                                    </w:r>
                                    <w:r w:rsidR="00836B88" w:rsidRP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  <w:highlight w:val="yellow"/>
                                      </w:rPr>
                                      <w:t>en</w:t>
                                    </w:r>
                                    <w:r w:rsid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 (wie mit einem Leuchtstif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uppieren 31"/>
                            <wpg:cNvGrpSpPr/>
                            <wpg:grpSpPr>
                              <a:xfrm>
                                <a:off x="3104917" y="-212442"/>
                                <a:ext cx="2663512" cy="1375068"/>
                                <a:chOff x="256942" y="-488667"/>
                                <a:chExt cx="2663512" cy="1375068"/>
                              </a:xfrm>
                            </wpg:grpSpPr>
                            <wps:wsp>
                              <wps:cNvPr id="224" name="Gerade Verbindung mit Pfeil 224"/>
                              <wps:cNvCnPr>
                                <a:stCxn id="226" idx="1"/>
                              </wps:cNvCnPr>
                              <wps:spPr>
                                <a:xfrm flipH="1">
                                  <a:off x="343482" y="-227169"/>
                                  <a:ext cx="1028691" cy="812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26" name="Abgerundetes Rechteck 226"/>
                              <wps:cNvSpPr/>
                              <wps:spPr>
                                <a:xfrm>
                                  <a:off x="1372571" y="-488667"/>
                                  <a:ext cx="1547883" cy="52305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CE5949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 w:rsidRPr="00D92E29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Alle Formatierungen </w:t>
                                    </w:r>
                                    <w:r w:rsidR="00836B88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des Textes </w:t>
                                    </w:r>
                                    <w:r w:rsidRPr="00D92E29"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lös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erade Verbindung mit Pfeil 228"/>
                              <wps:cNvCnPr/>
                              <wps:spPr>
                                <a:xfrm flipH="1">
                                  <a:off x="256942" y="713879"/>
                                  <a:ext cx="761994" cy="1725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29" name="Abgerundetes Rechteck 242"/>
                              <wps:cNvSpPr/>
                              <wps:spPr>
                                <a:xfrm>
                                  <a:off x="1019307" y="400650"/>
                                  <a:ext cx="1448188" cy="4093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949" w:rsidRPr="00D92E29" w:rsidRDefault="00836B88" w:rsidP="00CE5949">
                                    <w:pPr>
                                      <w:spacing w:before="0" w:line="240" w:lineRule="auto"/>
                                      <w:jc w:val="center"/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 xml:space="preserve">Die </w:t>
                                    </w:r>
                                    <w:r w:rsidR="00CE5949" w:rsidRPr="00836B88">
                                      <w:rPr>
                                        <w:b/>
                                        <w:color w:val="F79646" w:themeColor="accent6"/>
                                        <w:sz w:val="22"/>
                                        <w:szCs w:val="22"/>
                                      </w:rPr>
                                      <w:t>Schriftfarbe</w:t>
                                    </w:r>
                                    <w:r w:rsidRPr="00836B88">
                                      <w:rPr>
                                        <w:color w:val="F79646" w:themeColor="accent6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79646" w:themeColor="accent6"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993366"/>
                                        <w:sz w:val="22"/>
                                        <w:szCs w:val="22"/>
                                      </w:rPr>
                                      <w:t>ände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0" name="Abgerundetes Rechteck 243"/>
                        <wps:cNvSpPr/>
                        <wps:spPr>
                          <a:xfrm>
                            <a:off x="2918406" y="2485177"/>
                            <a:ext cx="1080464" cy="5390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949" w:rsidRPr="00D92E29" w:rsidRDefault="00CE5949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Text tiefgestellt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, z. B. H</w:t>
                              </w:r>
                              <w:r w:rsidR="00836B88" w:rsidRPr="00836B88">
                                <w:rPr>
                                  <w:color w:val="99336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Abgerundetes Rechteck 244"/>
                        <wps:cNvSpPr/>
                        <wps:spPr>
                          <a:xfrm>
                            <a:off x="4504198" y="2297546"/>
                            <a:ext cx="1306413" cy="5460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949" w:rsidRPr="00D92E29" w:rsidRDefault="00CE5949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Text hochgestellt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  <w:t>z. B. m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erade Verbindung mit Pfeil 237"/>
                        <wps:cNvCnPr/>
                        <wps:spPr>
                          <a:xfrm flipH="1" flipV="1">
                            <a:off x="2504276" y="1390111"/>
                            <a:ext cx="791183" cy="1094892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0" name="Gerade Verbindung mit Pfeil 240"/>
                        <wps:cNvCnPr>
                          <a:stCxn id="231" idx="1"/>
                        </wps:cNvCnPr>
                        <wps:spPr>
                          <a:xfrm flipH="1" flipV="1">
                            <a:off x="2685794" y="1392147"/>
                            <a:ext cx="1818032" cy="117826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1CCA" id="Gruppieren 1" o:spid="_x0000_s1026" style="position:absolute;margin-left:50.05pt;margin-top:8.35pt;width:577.45pt;height:302.85pt;z-index:251675648;mso-width-relative:margin;mso-height-relative:margin" coordorigin="-8241,-7628" coordsize="73340,3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">
                <v:group id="Gruppieren 6" o:spid="_x0000_s1027" style="position:absolute;left:-8241;top:-7628;width:73339;height:38472" coordorigin="-8242,-8296" coordsize="73342,3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9" o:spid="_x0000_s1028" type="#_x0000_t75" style="position:absolute;top:4095;width:38576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">
                    <v:imagedata r:id="rId16" o:title="" croptop="-36f" cropbottom="56569f" cropleft="23f" cropright="56193f"/>
                  </v:shape>
                  <v:group id="Gruppieren 10" o:spid="_x0000_s1029" style="position:absolute;left:-8242;top:-8296;width:73342;height:38476" coordorigin="-13195,-8772" coordsize="73342,3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uppieren 11" o:spid="_x0000_s1030" style="position:absolute;left:-9677;top:-8772;width:55572;height:17477" coordorigin="-9773,-8772" coordsize="55573,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2" o:spid="_x0000_s1031" type="#_x0000_t32" style="position:absolute;left:2511;top:-308;width:8798;height:8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" strokecolor="#936" strokeweight="2pt"/>
                      <v:shape id="Gerade Verbindung mit Pfeil 13" o:spid="_x0000_s1032" type="#_x0000_t32" style="position:absolute;left:18510;top:2198;width:0;height:6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" strokecolor="#936" strokeweight="2pt"/>
                      <v:shape id="Gerade Verbindung mit Pfeil 14" o:spid="_x0000_s1033" type="#_x0000_t32" style="position:absolute;left:24952;top:-3298;width:2952;height:1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" strokecolor="#936" strokeweight="2pt"/>
                      <v:roundrect id="Abgerundetes Rechteck 16" o:spid="_x0000_s1034" style="position:absolute;left:9227;top:-4463;width:12585;height:6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" filled="f" strokecolor="#936" strokeweight="2pt">
                        <v:textbox inset="0,0,0,0">
                          <w:txbxContent>
                            <w:p w:rsidR="00CE5949" w:rsidRPr="00D92E29" w:rsidRDefault="00F5733B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Die 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</w:r>
                              <w:r w:rsidRPr="00F5733B">
                                <w:rPr>
                                  <w:color w:val="993366"/>
                                  <w:sz w:val="28"/>
                                  <w:szCs w:val="28"/>
                                </w:rPr>
                                <w:t>Schriftgröße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  <w:t>auswählen</w:t>
                              </w:r>
                            </w:p>
                          </w:txbxContent>
                        </v:textbox>
                      </v:roundrect>
                      <v:roundrect id="Abgerundetes Rechteck 17" o:spid="_x0000_s1035" style="position:absolute;left:-9773;top:-6200;width:12286;height:5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" filled="f" strokecolor="#936" strokeweight="2pt">
                        <v:textbox inset="0,0,0,0">
                          <w:txbxContent>
                            <w:p w:rsidR="00CE5949" w:rsidRPr="00D92E29" w:rsidRDefault="00F5733B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Eine andere </w:t>
                              </w:r>
                              <w:r w:rsidR="00CE5949" w:rsidRPr="00F5733B">
                                <w:rPr>
                                  <w:rFonts w:ascii="Courier New" w:hAnsi="Courier New" w:cs="Courier New"/>
                                  <w:b/>
                                  <w:color w:val="993366"/>
                                  <w:sz w:val="22"/>
                                  <w:szCs w:val="22"/>
                                </w:rPr>
                                <w:t>Schriftart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  <w:t>einstellen</w:t>
                              </w:r>
                            </w:p>
                          </w:txbxContent>
                        </v:textbox>
                      </v:roundrect>
                      <v:roundrect id="Abgerundetes Rechteck 18" o:spid="_x0000_s1036" style="position:absolute;left:25625;top:-8772;width:20175;height: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" filled="f" strokecolor="#936" strokeweight="2pt">
                        <v:textbox inset="0,0,0,0">
                          <w:txbxContent>
                            <w:p w:rsidR="00CE5949" w:rsidRPr="00D92E29" w:rsidRDefault="00F5733B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Die </w:t>
                              </w:r>
                              <w:r w:rsidR="00CE5949"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Schriftgr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öße schrittweise</w:t>
                              </w:r>
                              <w:r w:rsidR="00CE5949"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E5949" w:rsidRPr="00F5733B">
                                <w:rPr>
                                  <w:color w:val="993366"/>
                                  <w:szCs w:val="22"/>
                                </w:rPr>
                                <w:t>vergrößern</w:t>
                              </w:r>
                              <w:r w:rsidRPr="00F5733B">
                                <w:rPr>
                                  <w:color w:val="993366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oder </w:t>
                              </w:r>
                              <w:proofErr w:type="gramStart"/>
                              <w:r w:rsidR="00CE5949" w:rsidRPr="00836B88">
                                <w:rPr>
                                  <w:color w:val="993366"/>
                                  <w:sz w:val="18"/>
                                  <w:szCs w:val="22"/>
                                </w:rPr>
                                <w:t>verkleinern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  <v:group id="_x0000_s1037" style="position:absolute;left:-13195;top:12773;width:73342;height:16931" coordorigin="-13195,200" coordsize="73342,1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Gerade Verbindung mit Pfeil 20" o:spid="_x0000_s1038" type="#_x0000_t32" style="position:absolute;left:27999;top:719;width:15841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" strokecolor="#936" strokeweight="2pt"/>
                      <v:shape id="Gerade Verbindung mit Pfeil 24" o:spid="_x0000_s1039" type="#_x0000_t32" style="position:absolute;left:-2203;top:200;width:13250;height:4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" strokecolor="#936" strokeweight="2pt"/>
                      <v:roundrect id="Abgerundetes Rechteck 24" o:spid="_x0000_s1040" style="position:absolute;left:-13195;top:3957;width:10991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" filled="f" strokecolor="#936" strokeweight="2pt">
                        <v:textbox inset="0,0,0,0">
                          <w:txbxContent>
                            <w:p w:rsidR="00CE5949" w:rsidRPr="00D92E29" w:rsidRDefault="00836B88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Text </w:t>
                              </w:r>
                              <w:r w:rsidRPr="00836B88">
                                <w:rPr>
                                  <w:b/>
                                  <w:color w:val="993366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CE5949" w:rsidRPr="00836B88">
                                <w:rPr>
                                  <w:b/>
                                  <w:color w:val="993366"/>
                                  <w:sz w:val="22"/>
                                  <w:szCs w:val="22"/>
                                </w:rPr>
                                <w:t>ett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D606D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schreiben</w:t>
                              </w:r>
                            </w:p>
                          </w:txbxContent>
                        </v:textbox>
                      </v:roundrect>
                      <v:shape id="Gerade Verbindung mit Pfeil 26" o:spid="_x0000_s1041" type="#_x0000_t32" style="position:absolute;left:5182;top:203;width:7951;height:11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" strokecolor="#936" strokeweight="2pt"/>
                      <v:roundrect id="Abgerundetes Rechteck 26" o:spid="_x0000_s1042" style="position:absolute;left:-2203;top:11256;width:9584;height:5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" filled="f" strokecolor="#936" strokeweight="2pt">
                        <v:textbox inset="0,0,0,0">
                          <w:txbxContent>
                            <w:p w:rsidR="00CE5949" w:rsidRPr="00D92E29" w:rsidRDefault="00836B88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Text </w:t>
                              </w:r>
                              <w:r w:rsidRPr="00836B88">
                                <w:rPr>
                                  <w:i/>
                                  <w:color w:val="993366"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CE5949" w:rsidRPr="00836B88">
                                <w:rPr>
                                  <w:i/>
                                  <w:color w:val="993366"/>
                                  <w:sz w:val="22"/>
                                  <w:szCs w:val="22"/>
                                </w:rPr>
                                <w:t>ursiv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schreiben</w:t>
                              </w:r>
                            </w:p>
                          </w:txbxContent>
                        </v:textbox>
                      </v:roundrect>
                      <v:shape id="Gerade Verbindung mit Pfeil 28" o:spid="_x0000_s1043" type="#_x0000_t32" style="position:absolute;left:15313;top:208;width:159;height:5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" strokecolor="#936" strokeweight="2pt"/>
                      <v:roundrect id="Abgerundetes Rechteck 28" o:spid="_x0000_s1044" style="position:absolute;left:10135;top:5453;width:10674;height:7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" filled="f" strokecolor="#936" strokeweight="2pt">
                        <v:textbox inset="0,0,0,0">
                          <w:txbxContent>
                            <w:p w:rsidR="00CE5949" w:rsidRPr="00D92E29" w:rsidRDefault="00836B88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Text </w:t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br/>
                              </w:r>
                              <w:r w:rsidRPr="00836B88">
                                <w:rPr>
                                  <w:color w:val="993366"/>
                                  <w:sz w:val="22"/>
                                  <w:szCs w:val="22"/>
                                  <w:u w:val="single"/>
                                </w:rPr>
                                <w:t>u</w:t>
                              </w:r>
                              <w:r w:rsidR="00CE5949" w:rsidRPr="00836B88">
                                <w:rPr>
                                  <w:color w:val="993366"/>
                                  <w:sz w:val="22"/>
                                  <w:szCs w:val="22"/>
                                  <w:u w:val="single"/>
                                </w:rPr>
                                <w:t>nterstr</w:t>
                              </w:r>
                              <w:r w:rsidRPr="00836B88">
                                <w:rPr>
                                  <w:color w:val="993366"/>
                                  <w:sz w:val="22"/>
                                  <w:szCs w:val="22"/>
                                  <w:u w:val="single"/>
                                </w:rPr>
                                <w:t>e</w:t>
                              </w:r>
                              <w:r w:rsidR="00CE5949" w:rsidRPr="00836B88">
                                <w:rPr>
                                  <w:color w:val="993366"/>
                                  <w:sz w:val="22"/>
                                  <w:szCs w:val="22"/>
                                  <w:u w:val="single"/>
                                </w:rPr>
                                <w:t>ichen</w:t>
                              </w:r>
                            </w:p>
                          </w:txbxContent>
                        </v:textbox>
                      </v:roundrect>
                      <v:roundrect id="Abgerundetes Rechteck 30" o:spid="_x0000_s1045" style="position:absolute;left:43844;top:720;width:16303;height:5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" fillcolor="white [3212]" strokecolor="#936" strokeweight="2pt">
                        <v:textbox inset="0,0,0,0">
                          <w:txbxContent>
                            <w:p w:rsidR="00CE5949" w:rsidRPr="00D92E29" w:rsidRDefault="00CE5949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Text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farbig </w:t>
                              </w:r>
                              <w:r w:rsidRPr="00836B88">
                                <w:rPr>
                                  <w:color w:val="993366"/>
                                  <w:sz w:val="22"/>
                                  <w:szCs w:val="22"/>
                                  <w:highlight w:val="yellow"/>
                                </w:rPr>
                                <w:t>hervorheb</w:t>
                              </w:r>
                              <w:r w:rsidR="00836B88" w:rsidRPr="00836B88">
                                <w:rPr>
                                  <w:color w:val="993366"/>
                                  <w:sz w:val="22"/>
                                  <w:szCs w:val="22"/>
                                  <w:highlight w:val="yellow"/>
                                </w:rPr>
                                <w:t>en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 (wie mit einem Leuchtstift)</w:t>
                              </w:r>
                            </w:p>
                          </w:txbxContent>
                        </v:textbox>
                      </v:roundrect>
                    </v:group>
                    <v:group id="Gruppieren 31" o:spid="_x0000_s1046" style="position:absolute;left:31049;top:-2124;width:26635;height:13750" coordorigin="2569,-4886" coordsize="2663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Gerade Verbindung mit Pfeil 224" o:spid="_x0000_s1047" type="#_x0000_t32" style="position:absolute;left:3434;top:-2271;width:10287;height:8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" strokecolor="#936" strokeweight="2pt"/>
                      <v:roundrect id="Abgerundetes Rechteck 226" o:spid="_x0000_s1048" style="position:absolute;left:13725;top:-4886;width:15479;height:5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" filled="f" strokecolor="#936" strokeweight="2pt">
                        <v:textbox inset="0,0,0,0">
                          <w:txbxContent>
                            <w:p w:rsidR="00CE5949" w:rsidRPr="00D92E29" w:rsidRDefault="00CE5949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Alle Formatierungen </w:t>
                              </w:r>
                              <w:r w:rsidR="00836B88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des Textes </w:t>
                              </w:r>
                              <w:r w:rsidRPr="00D92E29"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löschen</w:t>
                              </w:r>
                            </w:p>
                          </w:txbxContent>
                        </v:textbox>
                      </v:roundrect>
                      <v:shape id="Gerade Verbindung mit Pfeil 228" o:spid="_x0000_s1049" type="#_x0000_t32" style="position:absolute;left:2569;top:7138;width:7620;height:17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" strokecolor="#936" strokeweight="2pt"/>
                      <v:roundrect id="Abgerundetes Rechteck 242" o:spid="_x0000_s1050" style="position:absolute;left:10193;top:4006;width:14481;height:4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" filled="f" strokecolor="#936" strokeweight="2pt">
                        <v:textbox inset="0,0,0,0">
                          <w:txbxContent>
                            <w:p w:rsidR="00CE5949" w:rsidRPr="00D92E29" w:rsidRDefault="00836B88" w:rsidP="00CE5949">
                              <w:pPr>
                                <w:spacing w:before="0" w:line="240" w:lineRule="auto"/>
                                <w:jc w:val="center"/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 xml:space="preserve">Die </w:t>
                              </w:r>
                              <w:r w:rsidR="00CE5949" w:rsidRPr="00836B88">
                                <w:rPr>
                                  <w:b/>
                                  <w:color w:val="F79646" w:themeColor="accent6"/>
                                  <w:sz w:val="22"/>
                                  <w:szCs w:val="22"/>
                                </w:rPr>
                                <w:t>Schriftfarbe</w:t>
                              </w:r>
                              <w:r w:rsidRPr="00836B88">
                                <w:rPr>
                                  <w:color w:val="F79646" w:themeColor="accent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79646" w:themeColor="accent6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color w:val="993366"/>
                                  <w:sz w:val="22"/>
                                  <w:szCs w:val="22"/>
                                </w:rPr>
                                <w:t>ändern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roundrect id="Abgerundetes Rechteck 243" o:spid="_x0000_s1051" style="position:absolute;left:29184;top:24851;width:10804;height:5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" filled="f" strokecolor="#936" strokeweight="2pt">
                  <v:textbox inset="0,0,0,0">
                    <w:txbxContent>
                      <w:p w:rsidR="00CE5949" w:rsidRPr="00D92E29" w:rsidRDefault="00CE5949" w:rsidP="00CE5949">
                        <w:pPr>
                          <w:spacing w:before="0" w:line="240" w:lineRule="auto"/>
                          <w:jc w:val="center"/>
                          <w:rPr>
                            <w:color w:val="993366"/>
                            <w:sz w:val="22"/>
                            <w:szCs w:val="22"/>
                          </w:rPr>
                        </w:pPr>
                        <w:r w:rsidRPr="00D92E29">
                          <w:rPr>
                            <w:color w:val="993366"/>
                            <w:sz w:val="22"/>
                            <w:szCs w:val="22"/>
                          </w:rPr>
                          <w:t>Text tiefgestellt</w:t>
                        </w:r>
                        <w:r w:rsidR="00836B88">
                          <w:rPr>
                            <w:color w:val="993366"/>
                            <w:sz w:val="22"/>
                            <w:szCs w:val="22"/>
                          </w:rPr>
                          <w:t>, z. B. H</w:t>
                        </w:r>
                        <w:r w:rsidR="00836B88" w:rsidRPr="00836B88">
                          <w:rPr>
                            <w:color w:val="99336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="00836B88">
                          <w:rPr>
                            <w:color w:val="993366"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roundrect>
                <v:roundrect id="Abgerundetes Rechteck 244" o:spid="_x0000_s1052" style="position:absolute;left:45041;top:22975;width:13065;height:5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" filled="f" strokecolor="#936" strokeweight="2pt">
                  <v:textbox inset="0,0,0,0">
                    <w:txbxContent>
                      <w:p w:rsidR="00CE5949" w:rsidRPr="00D92E29" w:rsidRDefault="00CE5949" w:rsidP="00CE5949">
                        <w:pPr>
                          <w:spacing w:before="0" w:line="240" w:lineRule="auto"/>
                          <w:jc w:val="center"/>
                          <w:rPr>
                            <w:color w:val="993366"/>
                            <w:sz w:val="22"/>
                            <w:szCs w:val="22"/>
                          </w:rPr>
                        </w:pPr>
                        <w:r w:rsidRPr="00D92E29">
                          <w:rPr>
                            <w:color w:val="993366"/>
                            <w:sz w:val="22"/>
                            <w:szCs w:val="22"/>
                          </w:rPr>
                          <w:t>Text hochgestellt</w:t>
                        </w:r>
                        <w:r w:rsidR="00836B88">
                          <w:rPr>
                            <w:color w:val="993366"/>
                            <w:sz w:val="22"/>
                            <w:szCs w:val="22"/>
                          </w:rPr>
                          <w:t xml:space="preserve">, </w:t>
                        </w:r>
                        <w:r w:rsidR="00836B88">
                          <w:rPr>
                            <w:color w:val="993366"/>
                            <w:sz w:val="22"/>
                            <w:szCs w:val="22"/>
                          </w:rPr>
                          <w:br/>
                          <w:t>z. B. m²</w:t>
                        </w:r>
                      </w:p>
                    </w:txbxContent>
                  </v:textbox>
                </v:roundrect>
                <v:shape id="Gerade Verbindung mit Pfeil 237" o:spid="_x0000_s1053" type="#_x0000_t32" style="position:absolute;left:25042;top:13901;width:7912;height:10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" strokecolor="#936" strokeweight="2pt"/>
                <v:shape id="Gerade Verbindung mit Pfeil 240" o:spid="_x0000_s1054" type="#_x0000_t32" style="position:absolute;left:26857;top:13921;width:18181;height:117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" strokecolor="#936" strokeweight="2pt"/>
              </v:group>
            </w:pict>
          </mc:Fallback>
        </mc:AlternateContent>
      </w:r>
    </w:p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CE5949" w:rsidRDefault="00CE5949" w:rsidP="00CE5949"/>
    <w:p w:rsidR="00CE5949" w:rsidRPr="007B0745" w:rsidRDefault="00CE5949" w:rsidP="007B0745">
      <w:pPr>
        <w:rPr>
          <w:rFonts w:eastAsia="Arial"/>
        </w:rPr>
      </w:pPr>
    </w:p>
    <w:sectPr w:rsidR="00CE5949" w:rsidRPr="007B0745" w:rsidSect="00DC4B66">
      <w:headerReference w:type="first" r:id="rId17"/>
      <w:footerReference w:type="first" r:id="rId18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49" w:rsidRDefault="00CE5949" w:rsidP="00F759F3">
      <w:r>
        <w:separator/>
      </w:r>
    </w:p>
  </w:endnote>
  <w:endnote w:type="continuationSeparator" w:id="0">
    <w:p w:rsidR="00CE5949" w:rsidRDefault="00CE594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55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6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57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58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9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60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61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62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63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64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3B" w:rsidRDefault="00F5733B" w:rsidP="00F5733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F7076A7" wp14:editId="0884A350">
              <wp:simplePos x="0" y="0"/>
              <wp:positionH relativeFrom="column">
                <wp:posOffset>80911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3B" w:rsidRPr="00F759F3" w:rsidRDefault="00F5733B" w:rsidP="00F5733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F5733B" w:rsidRPr="00F759F3" w:rsidRDefault="00F5733B" w:rsidP="00F5733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4" name="Gerader Verbinder 24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7076A7" id="Gruppieren 19" o:spid="_x0000_s1065" style="position:absolute;margin-left:637.1pt;margin-top:-20.5pt;width:42.65pt;height:52.1pt;z-index:251660800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6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:rsidR="00F5733B" w:rsidRPr="00F759F3" w:rsidRDefault="00F5733B" w:rsidP="00F5733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F5733B" w:rsidRPr="00F759F3" w:rsidRDefault="00F5733B" w:rsidP="00F5733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4" o:spid="_x0000_s1067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" strokecolor="#a5a5a5 [2092]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49" w:rsidRDefault="00CE5949" w:rsidP="00F759F3">
      <w:r>
        <w:separator/>
      </w:r>
    </w:p>
  </w:footnote>
  <w:footnote w:type="continuationSeparator" w:id="0">
    <w:p w:rsidR="00CE5949" w:rsidRDefault="00CE594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3B" w:rsidRDefault="00F5733B" w:rsidP="00F5733B">
    <w:pPr>
      <w:pStyle w:val="KeinLeerraum"/>
      <w:tabs>
        <w:tab w:val="left" w:pos="9356"/>
      </w:tabs>
    </w:pPr>
  </w:p>
  <w:p w:rsidR="00F5733B" w:rsidRDefault="00F5733B" w:rsidP="00F5733B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349E289" wp14:editId="44844822">
          <wp:extent cx="987425" cy="219710"/>
          <wp:effectExtent l="0" t="0" r="3175" b="889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733B" w:rsidRDefault="00F5733B" w:rsidP="00F5733B">
    <w:pPr>
      <w:pStyle w:val="KeinLeerraum"/>
      <w:tabs>
        <w:tab w:val="left" w:pos="9356"/>
      </w:tabs>
      <w:jc w:val="right"/>
    </w:pPr>
  </w:p>
  <w:p w:rsidR="00F5733B" w:rsidRDefault="00F5733B" w:rsidP="00F5733B">
    <w:pPr>
      <w:pStyle w:val="KeinLeerraum"/>
      <w:tabs>
        <w:tab w:val="lef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0D6F"/>
    <w:multiLevelType w:val="hybridMultilevel"/>
    <w:tmpl w:val="9E82789A"/>
    <w:lvl w:ilvl="0" w:tplc="383E0D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2A80"/>
    <w:multiLevelType w:val="hybridMultilevel"/>
    <w:tmpl w:val="23421166"/>
    <w:lvl w:ilvl="0" w:tplc="B10470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9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054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429E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69DD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4A7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2EDA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44C7D"/>
    <w:rsid w:val="007517D5"/>
    <w:rsid w:val="007554F1"/>
    <w:rsid w:val="00755D8E"/>
    <w:rsid w:val="007614F9"/>
    <w:rsid w:val="00764299"/>
    <w:rsid w:val="00764889"/>
    <w:rsid w:val="0076583C"/>
    <w:rsid w:val="00773F0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86D"/>
    <w:rsid w:val="007A3F28"/>
    <w:rsid w:val="007A42AE"/>
    <w:rsid w:val="007A6D30"/>
    <w:rsid w:val="007A7D41"/>
    <w:rsid w:val="007A7FBA"/>
    <w:rsid w:val="007B035C"/>
    <w:rsid w:val="007B0745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6B88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032C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5C0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58C8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3FC9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2689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D606D"/>
    <w:rsid w:val="00BD7E3D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5949"/>
    <w:rsid w:val="00CE6D17"/>
    <w:rsid w:val="00CE7100"/>
    <w:rsid w:val="00CF136D"/>
    <w:rsid w:val="00CF1B94"/>
    <w:rsid w:val="00CF2DD1"/>
    <w:rsid w:val="00CF6152"/>
    <w:rsid w:val="00CF7A10"/>
    <w:rsid w:val="00D0318A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4B66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33B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8747E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F8569"/>
  <w15:docId w15:val="{9EF5C501-B493-4C62-80FA-DA4849D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lietext">
    <w:name w:val="Fließtext"/>
    <w:basedOn w:val="Standard"/>
    <w:rsid w:val="00CE5949"/>
    <w:pPr>
      <w:spacing w:before="0" w:after="120" w:line="264" w:lineRule="auto"/>
      <w:jc w:val="both"/>
    </w:pPr>
    <w:rPr>
      <w:rFonts w:eastAsiaTheme="minorEastAsia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89B4-6B5F-4B71-8381-101BE0B1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Zeichenformatierungen</dc:title>
  <dc:creator>Dipl.-Ing.in (FH) Eva Brenner MSc/akzente</dc:creator>
  <cp:lastModifiedBy>Eva Brenner - akzente</cp:lastModifiedBy>
  <cp:revision>20</cp:revision>
  <cp:lastPrinted>2019-08-20T13:21:00Z</cp:lastPrinted>
  <dcterms:created xsi:type="dcterms:W3CDTF">2021-08-18T09:20:00Z</dcterms:created>
  <dcterms:modified xsi:type="dcterms:W3CDTF">2021-08-18T14:02:00Z</dcterms:modified>
</cp:coreProperties>
</file>